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63434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3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63434E">
        <w:rPr>
          <w:rFonts w:ascii="Calibri" w:eastAsia="Calibri" w:hAnsi="Calibri" w:cs="Times New Roman"/>
          <w:color w:val="4F81BD" w:themeColor="accent1"/>
          <w:sz w:val="28"/>
          <w:szCs w:val="28"/>
        </w:rPr>
        <w:t>Selbstsorge, Selbstwahrnehmung, Selbstbestimmung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RPr="00A23ED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Pr="00A23EDD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A23EDD" w:rsidRDefault="002244AD" w:rsidP="00270F07">
            <w:pPr>
              <w:rPr>
                <w:b/>
                <w:color w:val="4F81BD" w:themeColor="accent1"/>
                <w:sz w:val="18"/>
                <w:szCs w:val="18"/>
              </w:rPr>
            </w:pPr>
            <w:r w:rsidRPr="00A23EDD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23EDD">
              <w:rPr>
                <w:b/>
                <w:color w:val="4F81BD" w:themeColor="accent1"/>
                <w:sz w:val="18"/>
                <w:szCs w:val="18"/>
              </w:rPr>
              <w:t>„</w:t>
            </w:r>
            <w:r w:rsidR="00A6281F" w:rsidRPr="0072700E">
              <w:rPr>
                <w:b/>
                <w:color w:val="4F81BD" w:themeColor="accent1"/>
              </w:rPr>
              <w:t>Voraussetzungen für Selbstverantwortung und Selbstbestimmung</w:t>
            </w:r>
            <w:r w:rsidR="00761037" w:rsidRPr="0072700E">
              <w:rPr>
                <w:b/>
                <w:color w:val="4F81BD" w:themeColor="accent1"/>
              </w:rPr>
              <w:t>“</w:t>
            </w:r>
          </w:p>
          <w:p w:rsidR="002244AD" w:rsidRPr="00A23EDD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A23EDD" w:rsidTr="00761037">
        <w:tc>
          <w:tcPr>
            <w:tcW w:w="4503" w:type="dxa"/>
            <w:shd w:val="clear" w:color="auto" w:fill="4F81BD" w:themeFill="accent1"/>
          </w:tcPr>
          <w:p w:rsidR="00761037" w:rsidRPr="00A23EDD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23ED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A23EDD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A23EDD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23ED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A23EDD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23ED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Literatur / Links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A23EDD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23ED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EQR </w:t>
            </w:r>
          </w:p>
        </w:tc>
      </w:tr>
      <w:tr w:rsidR="0072700E" w:rsidRPr="00A23EDD" w:rsidTr="00761037">
        <w:tc>
          <w:tcPr>
            <w:tcW w:w="4503" w:type="dxa"/>
          </w:tcPr>
          <w:p w:rsidR="0072700E" w:rsidRPr="00A23EDD" w:rsidRDefault="0072700E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23EDD">
              <w:rPr>
                <w:rFonts w:cstheme="minorHAnsi"/>
                <w:color w:val="0070C0"/>
                <w:sz w:val="18"/>
                <w:szCs w:val="18"/>
              </w:rPr>
              <w:t>Die Lernenden erläutern Voraussetzungen für Gesundheit im Alter, unter den Aspekten der Selbstverantwortung und Selbstbestimmung</w:t>
            </w:r>
          </w:p>
        </w:tc>
        <w:tc>
          <w:tcPr>
            <w:tcW w:w="4819" w:type="dxa"/>
          </w:tcPr>
          <w:p w:rsidR="0072700E" w:rsidRPr="00A23EDD" w:rsidRDefault="0072700E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A23EDD">
              <w:rPr>
                <w:rFonts w:cstheme="minorHAnsi"/>
                <w:color w:val="0070C0"/>
                <w:sz w:val="18"/>
                <w:szCs w:val="18"/>
              </w:rPr>
              <w:t>Der Weg zur Befähigung für ein gesundes Altern</w:t>
            </w:r>
          </w:p>
        </w:tc>
        <w:tc>
          <w:tcPr>
            <w:tcW w:w="3544" w:type="dxa"/>
          </w:tcPr>
          <w:p w:rsidR="0072700E" w:rsidRDefault="0072700E" w:rsidP="00D800F0">
            <w:pPr>
              <w:rPr>
                <w:color w:val="0070C0"/>
                <w:sz w:val="18"/>
                <w:szCs w:val="18"/>
              </w:rPr>
            </w:pPr>
            <w:r w:rsidRPr="00A23EDD">
              <w:rPr>
                <w:rFonts w:cstheme="minorHAnsi"/>
                <w:color w:val="0070C0"/>
                <w:sz w:val="18"/>
                <w:szCs w:val="18"/>
              </w:rPr>
              <w:t xml:space="preserve">Hahn, D. (2016): Gesundes Altern. In: </w:t>
            </w:r>
            <w:r w:rsidRPr="00A23EDD">
              <w:rPr>
                <w:color w:val="0070C0"/>
                <w:sz w:val="18"/>
                <w:szCs w:val="18"/>
              </w:rPr>
              <w:t>Schröder-Bäck, P./Kuhn, J. (Hg.): Ethik in den Gesundheitswissenschaften. Eine Einführung. Weinheim und Basel: Beltz Juventa. S.296-305</w:t>
            </w:r>
          </w:p>
          <w:p w:rsidR="0072700E" w:rsidRPr="00A23EDD" w:rsidRDefault="0072700E" w:rsidP="00D800F0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72700E" w:rsidRPr="00A23EDD" w:rsidRDefault="0072700E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23EDD">
              <w:rPr>
                <w:rFonts w:cstheme="minorHAnsi"/>
                <w:color w:val="0070C0"/>
                <w:sz w:val="18"/>
                <w:szCs w:val="18"/>
              </w:rPr>
              <w:t>2-6</w:t>
            </w:r>
          </w:p>
        </w:tc>
      </w:tr>
      <w:tr w:rsidR="0072700E" w:rsidRPr="00A23EDD" w:rsidTr="00761037">
        <w:tc>
          <w:tcPr>
            <w:tcW w:w="4503" w:type="dxa"/>
          </w:tcPr>
          <w:p w:rsidR="0072700E" w:rsidRPr="00A23EDD" w:rsidRDefault="0072700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A23EDD">
              <w:rPr>
                <w:rFonts w:cstheme="minorHAnsi"/>
                <w:color w:val="4F81BD" w:themeColor="accent1"/>
                <w:sz w:val="18"/>
                <w:szCs w:val="18"/>
              </w:rPr>
              <w:t xml:space="preserve">Die Lernenden verstehen den Wert der menschlichen Würde als Voraussetzung für Selbstverantwortung und Selbstbestimmung </w:t>
            </w:r>
          </w:p>
          <w:p w:rsidR="0072700E" w:rsidRPr="00A23EDD" w:rsidRDefault="0072700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72700E" w:rsidRPr="00A23EDD" w:rsidRDefault="0072700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72700E" w:rsidRPr="00A23EDD" w:rsidRDefault="0072700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72700E" w:rsidRPr="00A23EDD" w:rsidRDefault="0072700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72700E" w:rsidRPr="00A23EDD" w:rsidRDefault="0072700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72700E" w:rsidRPr="00A23EDD" w:rsidRDefault="0072700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 w:rsidRPr="00A23EDD">
              <w:rPr>
                <w:rFonts w:cstheme="minorHAnsi"/>
                <w:color w:val="4F81BD" w:themeColor="accent1"/>
                <w:sz w:val="18"/>
                <w:szCs w:val="18"/>
              </w:rPr>
              <w:t>Die Lernenden erläutern Voraussetzungen, unter welchen insbesondere Kinder Selbstverantwortung und Selbstbestimmung in Gesundheitsfragen lernen können</w:t>
            </w:r>
          </w:p>
          <w:p w:rsidR="0072700E" w:rsidRPr="00A23EDD" w:rsidRDefault="0072700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72700E" w:rsidRPr="00A23EDD" w:rsidRDefault="0072700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4819" w:type="dxa"/>
          </w:tcPr>
          <w:p w:rsidR="0072700E" w:rsidRPr="0072700E" w:rsidRDefault="0072700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2700E">
              <w:rPr>
                <w:rFonts w:cstheme="minorHAnsi"/>
                <w:color w:val="0070C0"/>
                <w:sz w:val="18"/>
                <w:szCs w:val="18"/>
              </w:rPr>
              <w:t>Selbstbestimmung und Selbstverantwortung in Zusammenhang mit menschlicher Würde</w:t>
            </w:r>
          </w:p>
          <w:p w:rsidR="0072700E" w:rsidRPr="0072700E" w:rsidRDefault="0072700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2700E" w:rsidRPr="0072700E" w:rsidRDefault="0072700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2700E" w:rsidRPr="0072700E" w:rsidRDefault="0072700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2700E" w:rsidRPr="0072700E" w:rsidRDefault="0072700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2700E" w:rsidRPr="0072700E" w:rsidRDefault="0072700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2700E">
              <w:rPr>
                <w:rFonts w:cstheme="minorHAnsi"/>
                <w:color w:val="0070C0"/>
                <w:sz w:val="18"/>
                <w:szCs w:val="18"/>
              </w:rPr>
              <w:t>Die Bedeutung der Natur für das kindliche Selbst</w:t>
            </w:r>
          </w:p>
          <w:p w:rsidR="0072700E" w:rsidRPr="0072700E" w:rsidRDefault="0072700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2700E" w:rsidRPr="0072700E" w:rsidRDefault="0072700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2700E" w:rsidRPr="0072700E" w:rsidRDefault="0072700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2700E" w:rsidRPr="0072700E" w:rsidRDefault="0072700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2700E" w:rsidRPr="0072700E" w:rsidRDefault="0072700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2700E">
              <w:rPr>
                <w:rFonts w:cstheme="minorHAnsi"/>
                <w:color w:val="0070C0"/>
                <w:sz w:val="18"/>
                <w:szCs w:val="18"/>
              </w:rPr>
              <w:t>Wie das Erziehungs- und Bildungssystem in die Lage versetzt werden kann, um die Förderung von Gesundheitskompetenz so früh wie möglich im Lebenslauf zu beginnen</w:t>
            </w:r>
          </w:p>
        </w:tc>
        <w:tc>
          <w:tcPr>
            <w:tcW w:w="3544" w:type="dxa"/>
          </w:tcPr>
          <w:p w:rsidR="0072700E" w:rsidRPr="0072700E" w:rsidRDefault="0072700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2700E">
              <w:rPr>
                <w:rFonts w:cstheme="minorHAnsi"/>
                <w:color w:val="0070C0"/>
                <w:sz w:val="18"/>
                <w:szCs w:val="18"/>
              </w:rPr>
              <w:t>Hüther, G. (2018): Würde. Was uns stark macht – als Einzelne und als Gesellschaft. München: Knaus Verlag</w:t>
            </w:r>
          </w:p>
          <w:p w:rsidR="0072700E" w:rsidRPr="0072700E" w:rsidRDefault="0072700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2700E" w:rsidRPr="0072700E" w:rsidRDefault="0072700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2700E" w:rsidRPr="0072700E" w:rsidRDefault="0072700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2700E" w:rsidRPr="0072700E" w:rsidRDefault="0072700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2700E">
              <w:rPr>
                <w:rFonts w:cstheme="minorHAnsi"/>
                <w:color w:val="0070C0"/>
                <w:sz w:val="18"/>
                <w:szCs w:val="18"/>
              </w:rPr>
              <w:t>Hüther, G./ Renz-Polster, H. (2013): Wie Kinder heute wachsen. Weinheim und Basel: Beltz Verlag</w:t>
            </w:r>
          </w:p>
          <w:p w:rsidR="0072700E" w:rsidRPr="0072700E" w:rsidRDefault="0072700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2700E" w:rsidRPr="0072700E" w:rsidRDefault="0072700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2700E" w:rsidRPr="0072700E" w:rsidRDefault="0072700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72700E">
              <w:rPr>
                <w:rFonts w:cstheme="minorHAnsi"/>
                <w:color w:val="0070C0"/>
                <w:sz w:val="18"/>
                <w:szCs w:val="18"/>
              </w:rPr>
              <w:t>Hurrelmann, K./Bauer, U., Schaeffer: Strategiepapier #1 Gesundheitskompetenz in Erziehungs- und Bildungssystem fördern. Berlin: Nationaler Aktionsplan Gesundheitskompetenz 2018</w:t>
            </w:r>
          </w:p>
          <w:p w:rsidR="0072700E" w:rsidRPr="0072700E" w:rsidRDefault="0072700E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72700E" w:rsidRPr="00A23EDD" w:rsidRDefault="0072700E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</w:tr>
    </w:tbl>
    <w:p w:rsidR="002B2823" w:rsidRPr="00A23EDD" w:rsidRDefault="002B2823" w:rsidP="002B2823">
      <w:pPr>
        <w:rPr>
          <w:sz w:val="18"/>
          <w:szCs w:val="18"/>
        </w:rPr>
      </w:pPr>
    </w:p>
    <w:sectPr w:rsidR="002B2823" w:rsidRPr="00A23EDD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C24" w:rsidRDefault="00546C24" w:rsidP="002C78E9">
      <w:pPr>
        <w:spacing w:after="0" w:line="240" w:lineRule="auto"/>
      </w:pPr>
      <w:r>
        <w:separator/>
      </w:r>
    </w:p>
  </w:endnote>
  <w:endnote w:type="continuationSeparator" w:id="0">
    <w:p w:rsidR="00546C24" w:rsidRDefault="00546C24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413" w:rsidRDefault="000264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1A7" w:rsidRDefault="001211A7" w:rsidP="001211A7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2C78E9" w:rsidRDefault="002C78E9" w:rsidP="002C78E9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413" w:rsidRDefault="000264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C24" w:rsidRDefault="00546C24" w:rsidP="002C78E9">
      <w:pPr>
        <w:spacing w:after="0" w:line="240" w:lineRule="auto"/>
      </w:pPr>
      <w:r>
        <w:separator/>
      </w:r>
    </w:p>
  </w:footnote>
  <w:footnote w:type="continuationSeparator" w:id="0">
    <w:p w:rsidR="00546C24" w:rsidRDefault="00546C24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413" w:rsidRDefault="000264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413" w:rsidRDefault="000264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6413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45D8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11A7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53D1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287C"/>
    <w:rsid w:val="00232B87"/>
    <w:rsid w:val="002352DB"/>
    <w:rsid w:val="00243936"/>
    <w:rsid w:val="002441C2"/>
    <w:rsid w:val="00244360"/>
    <w:rsid w:val="00245E5B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1E3F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0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0949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2F0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4B8C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6C24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2F5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53FD"/>
    <w:rsid w:val="00616FD5"/>
    <w:rsid w:val="00617885"/>
    <w:rsid w:val="006231E8"/>
    <w:rsid w:val="006236D9"/>
    <w:rsid w:val="0062481F"/>
    <w:rsid w:val="00626EEF"/>
    <w:rsid w:val="00627795"/>
    <w:rsid w:val="0063046A"/>
    <w:rsid w:val="00630983"/>
    <w:rsid w:val="00631999"/>
    <w:rsid w:val="00633418"/>
    <w:rsid w:val="0063434E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2298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00E"/>
    <w:rsid w:val="00727BA0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1B10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57EE3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AA0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3D13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5DD0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EDD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281F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4F0A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F0351"/>
    <w:rsid w:val="00AF1FD0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05D5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56BD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899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97"/>
    <w:rsid w:val="00E063A3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B5D9A"/>
    <w:rsid w:val="00EC40DB"/>
    <w:rsid w:val="00EC4F5A"/>
    <w:rsid w:val="00EC6C66"/>
    <w:rsid w:val="00ED0076"/>
    <w:rsid w:val="00ED1C38"/>
    <w:rsid w:val="00ED332B"/>
    <w:rsid w:val="00ED52BA"/>
    <w:rsid w:val="00ED575D"/>
    <w:rsid w:val="00EE073E"/>
    <w:rsid w:val="00EE190B"/>
    <w:rsid w:val="00EE1DB9"/>
    <w:rsid w:val="00EE3068"/>
    <w:rsid w:val="00EE3ADE"/>
    <w:rsid w:val="00EE511A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5606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4D6E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2443-40FF-4815-A5D0-854BCE47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27</cp:revision>
  <cp:lastPrinted>2018-12-04T14:42:00Z</cp:lastPrinted>
  <dcterms:created xsi:type="dcterms:W3CDTF">2019-08-12T10:24:00Z</dcterms:created>
  <dcterms:modified xsi:type="dcterms:W3CDTF">2019-11-21T06:24:00Z</dcterms:modified>
</cp:coreProperties>
</file>